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B055C">
        <w:rPr>
          <w:b/>
          <w:u w:val="single"/>
        </w:rPr>
        <w:t>17</w:t>
      </w:r>
      <w:r w:rsidR="00C36812">
        <w:rPr>
          <w:b/>
          <w:u w:val="single"/>
        </w:rPr>
        <w:t>.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4B055C" w:rsidP="004B055C">
            <w:pPr>
              <w:jc w:val="right"/>
            </w:pPr>
            <w:r>
              <w:t>1.182.272,3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4B055C" w:rsidP="004B055C">
            <w:pPr>
              <w:jc w:val="right"/>
            </w:pPr>
            <w:r>
              <w:t>29.3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632C" w:rsidRDefault="004B055C" w:rsidP="00B14346">
            <w:pPr>
              <w:jc w:val="right"/>
              <w:rPr>
                <w:b/>
              </w:rPr>
            </w:pPr>
            <w:r>
              <w:rPr>
                <w:b/>
              </w:rPr>
              <w:t>1.211.572,3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B055C" w:rsidRDefault="004B055C" w:rsidP="00B14346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4B055C" w:rsidP="004B05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5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B055C" w:rsidRDefault="004B055C" w:rsidP="004B055C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055C" w:rsidP="004B055C">
            <w:pPr>
              <w:jc w:val="right"/>
            </w:pPr>
            <w:r>
              <w:rPr>
                <w:lang/>
              </w:rPr>
              <w:t>250.0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B14346" w:rsidRDefault="00B14346" w:rsidP="00FD2A4E">
            <w:pPr>
              <w:rPr>
                <w:b/>
              </w:rPr>
            </w:pPr>
            <w:r>
              <w:rPr>
                <w:b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66632C" w:rsidP="006663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B14346" w:rsidP="0041059C">
            <w:pPr>
              <w:rPr>
                <w:b/>
              </w:rPr>
            </w:pPr>
            <w:r>
              <w:rPr>
                <w:b/>
              </w:rPr>
              <w:t>БЕОТЕЛНЕТ</w:t>
            </w:r>
            <w:r w:rsidR="00057BDA">
              <w:rPr>
                <w:b/>
              </w:rPr>
              <w:t xml:space="preserve">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6632C" w:rsidP="0066632C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F259F" w:rsidRDefault="004B055C" w:rsidP="004B05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50.00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66632C" w:rsidRDefault="004B055C" w:rsidP="004B05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61.572,3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60" w:rsidRDefault="00F66F60" w:rsidP="00AD42DB">
      <w:pPr>
        <w:spacing w:after="0" w:line="240" w:lineRule="auto"/>
      </w:pPr>
      <w:r>
        <w:separator/>
      </w:r>
    </w:p>
  </w:endnote>
  <w:endnote w:type="continuationSeparator" w:id="0">
    <w:p w:rsidR="00F66F60" w:rsidRDefault="00F66F6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60" w:rsidRDefault="00F66F60" w:rsidP="00AD42DB">
      <w:pPr>
        <w:spacing w:after="0" w:line="240" w:lineRule="auto"/>
      </w:pPr>
      <w:r>
        <w:separator/>
      </w:r>
    </w:p>
  </w:footnote>
  <w:footnote w:type="continuationSeparator" w:id="0">
    <w:p w:rsidR="00F66F60" w:rsidRDefault="00F66F6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1E83-59B4-4740-8659-143A3665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8</cp:revision>
  <cp:lastPrinted>2018-11-16T06:56:00Z</cp:lastPrinted>
  <dcterms:created xsi:type="dcterms:W3CDTF">2020-05-11T05:50:00Z</dcterms:created>
  <dcterms:modified xsi:type="dcterms:W3CDTF">2020-06-18T06:02:00Z</dcterms:modified>
</cp:coreProperties>
</file>